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FF4" w:rsidRPr="0058796E" w:rsidRDefault="00DA4FF4" w:rsidP="00DA4F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4FF4" w:rsidRPr="0058796E" w:rsidRDefault="00DA4FF4" w:rsidP="00707D2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 урока окружающего мира в 4 классе по теме «Зона Степей»</w:t>
      </w:r>
      <w:r w:rsidR="00707D2A" w:rsidRPr="00587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НШ</w:t>
      </w:r>
    </w:p>
    <w:p w:rsidR="00707D2A" w:rsidRPr="0058796E" w:rsidRDefault="00707D2A" w:rsidP="00707D2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хина Елена Васильевна</w:t>
      </w:r>
    </w:p>
    <w:p w:rsidR="0058796E" w:rsidRDefault="00707D2A" w:rsidP="00707D2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07D2A" w:rsidRPr="0058796E" w:rsidRDefault="00707D2A" w:rsidP="0058796E">
      <w:pPr>
        <w:pStyle w:val="a8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редняя общеобразовательная школа №33 имени П.А. Столыпина» </w:t>
      </w:r>
      <w:r w:rsidRPr="00587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гельсского муниципального района Саратовской области</w:t>
      </w:r>
      <w:r w:rsidRPr="00587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МБОУ «СОШ №33», ЭМР, Саратовской области)</w:t>
      </w:r>
    </w:p>
    <w:p w:rsidR="00707D2A" w:rsidRPr="0058796E" w:rsidRDefault="00707D2A" w:rsidP="00707D2A">
      <w:pPr>
        <w:pStyle w:val="a8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87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 начальных классов</w:t>
      </w:r>
    </w:p>
    <w:p w:rsidR="00707D2A" w:rsidRPr="0058796E" w:rsidRDefault="00707D2A" w:rsidP="00707D2A">
      <w:pPr>
        <w:pStyle w:val="a8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4FF4" w:rsidRPr="0058796E" w:rsidRDefault="00DA4FF4" w:rsidP="00707D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4FF4" w:rsidRPr="0058796E" w:rsidRDefault="00DA4FF4" w:rsidP="00DA4F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4FF4" w:rsidRPr="0058796E" w:rsidRDefault="00DA4FF4" w:rsidP="00DA4F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4FF4" w:rsidRPr="0058796E" w:rsidRDefault="00DA4FF4" w:rsidP="00DA4F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4FF4" w:rsidRPr="0058796E" w:rsidRDefault="00DA4FF4" w:rsidP="00DA4F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4FF4" w:rsidRPr="0058796E" w:rsidRDefault="00DA4FF4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4FF4" w:rsidRPr="0058796E" w:rsidRDefault="00DA4FF4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4FF4" w:rsidRPr="0058796E" w:rsidRDefault="00DA4FF4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4FF4" w:rsidRPr="0058796E" w:rsidRDefault="00DA4FF4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DA4FF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707D2A">
      <w:pPr>
        <w:shd w:val="clear" w:color="auto" w:fill="FFFFFF"/>
        <w:spacing w:after="0" w:line="240" w:lineRule="auto"/>
        <w:ind w:left="567" w:right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707D2A">
      <w:pPr>
        <w:shd w:val="clear" w:color="auto" w:fill="FFFFFF"/>
        <w:spacing w:after="0" w:line="240" w:lineRule="auto"/>
        <w:ind w:left="567" w:right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Pr="0058796E" w:rsidRDefault="00707D2A" w:rsidP="00707D2A">
      <w:pPr>
        <w:shd w:val="clear" w:color="auto" w:fill="FFFFFF"/>
        <w:spacing w:after="0" w:line="240" w:lineRule="auto"/>
        <w:ind w:left="567" w:right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D2A" w:rsidRDefault="00707D2A" w:rsidP="00707D2A">
      <w:pPr>
        <w:shd w:val="clear" w:color="auto" w:fill="FFFFFF"/>
        <w:spacing w:after="0" w:line="240" w:lineRule="auto"/>
        <w:ind w:left="567" w:right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96E" w:rsidRDefault="0058796E" w:rsidP="00707D2A">
      <w:pPr>
        <w:shd w:val="clear" w:color="auto" w:fill="FFFFFF"/>
        <w:spacing w:after="0" w:line="240" w:lineRule="auto"/>
        <w:ind w:left="567" w:right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96E" w:rsidRDefault="0058796E" w:rsidP="00707D2A">
      <w:pPr>
        <w:shd w:val="clear" w:color="auto" w:fill="FFFFFF"/>
        <w:spacing w:after="0" w:line="240" w:lineRule="auto"/>
        <w:ind w:left="567" w:right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96E" w:rsidRPr="0058796E" w:rsidRDefault="0058796E" w:rsidP="00707D2A">
      <w:pPr>
        <w:shd w:val="clear" w:color="auto" w:fill="FFFFFF"/>
        <w:spacing w:after="0" w:line="240" w:lineRule="auto"/>
        <w:ind w:left="567" w:right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A47BC" w:rsidRPr="0058796E" w:rsidRDefault="002A47BC" w:rsidP="002A47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4649"/>
        <w:gridCol w:w="2551"/>
      </w:tblGrid>
      <w:tr w:rsidR="00EC6C40" w:rsidRPr="0058796E" w:rsidTr="00707D2A">
        <w:tc>
          <w:tcPr>
            <w:tcW w:w="3148" w:type="dxa"/>
          </w:tcPr>
          <w:p w:rsidR="00EC6C40" w:rsidRPr="0058796E" w:rsidRDefault="00EC6C4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7200" w:type="dxa"/>
            <w:gridSpan w:val="2"/>
          </w:tcPr>
          <w:p w:rsidR="00EC6C40" w:rsidRPr="0058796E" w:rsidRDefault="00EC6C40" w:rsidP="0058796E">
            <w:pPr>
              <w:pStyle w:val="a3"/>
              <w:ind w:left="1701"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Зона степей</w:t>
            </w:r>
            <w:r w:rsidR="0058796E"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, 4  класс, ПНШ</w:t>
            </w:r>
          </w:p>
        </w:tc>
      </w:tr>
      <w:tr w:rsidR="00EC6C40" w:rsidRPr="0058796E" w:rsidTr="00707D2A">
        <w:tc>
          <w:tcPr>
            <w:tcW w:w="3148" w:type="dxa"/>
          </w:tcPr>
          <w:p w:rsidR="00EC6C40" w:rsidRPr="0058796E" w:rsidRDefault="00EC6C4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7200" w:type="dxa"/>
            <w:gridSpan w:val="2"/>
          </w:tcPr>
          <w:p w:rsidR="00EC6C40" w:rsidRPr="0058796E" w:rsidRDefault="00EC6C4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Сформировать у учащихся представление о природной зоне степей; познакомить с географическим положением зоны степей, её климатическими особенностями, животным и растительным миром.</w:t>
            </w:r>
          </w:p>
          <w:p w:rsidR="00EC6C40" w:rsidRPr="0058796E" w:rsidRDefault="00EC6C4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с картой-атласом. Учить наблюдать, рассуждать, делать выводы.</w:t>
            </w:r>
          </w:p>
        </w:tc>
      </w:tr>
      <w:tr w:rsidR="00EC6C40" w:rsidRPr="0058796E" w:rsidTr="00707D2A">
        <w:tc>
          <w:tcPr>
            <w:tcW w:w="3148" w:type="dxa"/>
          </w:tcPr>
          <w:p w:rsidR="00EC6C40" w:rsidRPr="0058796E" w:rsidRDefault="00EC6C4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7200" w:type="dxa"/>
            <w:gridSpan w:val="2"/>
          </w:tcPr>
          <w:p w:rsidR="00EC6C40" w:rsidRPr="0058796E" w:rsidRDefault="009029B8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CF0FC4" w:rsidRPr="0058796E">
              <w:rPr>
                <w:rFonts w:ascii="Times New Roman" w:hAnsi="Times New Roman" w:cs="Times New Roman"/>
                <w:sz w:val="24"/>
                <w:szCs w:val="24"/>
              </w:rPr>
              <w:t>открытия новых</w:t>
            </w:r>
            <w:r w:rsidR="00EC6C40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</w:tr>
      <w:tr w:rsidR="00EC6C40" w:rsidRPr="0058796E" w:rsidTr="00707D2A">
        <w:tc>
          <w:tcPr>
            <w:tcW w:w="3148" w:type="dxa"/>
          </w:tcPr>
          <w:p w:rsidR="00EC6C40" w:rsidRPr="0058796E" w:rsidRDefault="00EC6C4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200" w:type="dxa"/>
            <w:gridSpan w:val="2"/>
          </w:tcPr>
          <w:p w:rsidR="00EC6C40" w:rsidRPr="0058796E" w:rsidRDefault="00EC6C40" w:rsidP="00FF10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</w:p>
          <w:p w:rsidR="00EC6C40" w:rsidRPr="0058796E" w:rsidRDefault="00EC6C4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 о природных зонах</w:t>
            </w:r>
          </w:p>
          <w:p w:rsidR="00EC6C40" w:rsidRPr="0058796E" w:rsidRDefault="00EC6C4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усвоение учащимися первоначальных сведений об особенностях природных зон</w:t>
            </w:r>
          </w:p>
          <w:p w:rsidR="00EC6C40" w:rsidRPr="0058796E" w:rsidRDefault="00EC6C4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ходить на карте изучаемые природные зоны</w:t>
            </w:r>
          </w:p>
          <w:p w:rsidR="00EC6C40" w:rsidRPr="0058796E" w:rsidRDefault="00EC6C40" w:rsidP="00FF10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:</w:t>
            </w:r>
          </w:p>
          <w:p w:rsidR="00EC6C40" w:rsidRPr="0058796E" w:rsidRDefault="00EC6C4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делять главное, обобщать, доказывать</w:t>
            </w:r>
          </w:p>
          <w:p w:rsidR="00EC6C40" w:rsidRPr="0058796E" w:rsidRDefault="00EC6C4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с текстом учебн</w:t>
            </w:r>
            <w:r w:rsidR="0076451F" w:rsidRPr="0058796E">
              <w:rPr>
                <w:rFonts w:ascii="Times New Roman" w:hAnsi="Times New Roman" w:cs="Times New Roman"/>
                <w:sz w:val="24"/>
                <w:szCs w:val="24"/>
              </w:rPr>
              <w:t>ика (нахождение информации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6C40" w:rsidRPr="0058796E" w:rsidRDefault="00EC6C4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формирование самоконтроля и самооценки учебных действий</w:t>
            </w:r>
          </w:p>
          <w:p w:rsidR="00EC6C40" w:rsidRPr="0058796E" w:rsidRDefault="00EC6C40" w:rsidP="00FF10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EC6C40" w:rsidRPr="0058796E" w:rsidRDefault="00EC6C4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й мотивации к обучению</w:t>
            </w:r>
          </w:p>
          <w:p w:rsidR="00EC6C40" w:rsidRPr="0058796E" w:rsidRDefault="00EC6C4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совершенствование культуры учебного труда</w:t>
            </w:r>
          </w:p>
          <w:p w:rsidR="001310D1" w:rsidRPr="0058796E" w:rsidRDefault="001310D1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и специальной речи</w:t>
            </w:r>
          </w:p>
          <w:p w:rsidR="001310D1" w:rsidRPr="0058796E" w:rsidRDefault="001310D1" w:rsidP="00FF10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310D1" w:rsidRPr="0058796E" w:rsidRDefault="001310D1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развитие умения сотрудничать в коллективе</w:t>
            </w:r>
          </w:p>
        </w:tc>
      </w:tr>
      <w:tr w:rsidR="00EC6C40" w:rsidRPr="0058796E" w:rsidTr="00707D2A">
        <w:tc>
          <w:tcPr>
            <w:tcW w:w="3148" w:type="dxa"/>
          </w:tcPr>
          <w:p w:rsidR="00EC6C40" w:rsidRPr="0058796E" w:rsidRDefault="00EC6C4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7200" w:type="dxa"/>
            <w:gridSpan w:val="2"/>
          </w:tcPr>
          <w:p w:rsidR="00EC6C40" w:rsidRPr="0058796E" w:rsidRDefault="0010051A" w:rsidP="000C79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r w:rsidR="000C7990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, </w:t>
            </w:r>
            <w:r w:rsidR="00EC6C40" w:rsidRPr="0058796E">
              <w:rPr>
                <w:rFonts w:ascii="Times New Roman" w:hAnsi="Times New Roman" w:cs="Times New Roman"/>
                <w:sz w:val="24"/>
                <w:szCs w:val="24"/>
              </w:rPr>
              <w:t>учебники окружающего мира, гербарии растений</w:t>
            </w:r>
            <w:r w:rsidR="00B115B3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6C40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картины с изображением растений и животных степи, в том числе редких и исчезнувших, карточки с названиями растений и животных степи, конверты с </w:t>
            </w:r>
            <w:r w:rsidR="000C7990" w:rsidRPr="0058796E">
              <w:rPr>
                <w:rFonts w:ascii="Times New Roman" w:hAnsi="Times New Roman" w:cs="Times New Roman"/>
                <w:sz w:val="24"/>
                <w:szCs w:val="24"/>
              </w:rPr>
              <w:t>заданиями</w:t>
            </w:r>
            <w:r w:rsidR="00FC3F2E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990" w:rsidRPr="0058796E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</w:tc>
      </w:tr>
      <w:tr w:rsidR="0071066F" w:rsidRPr="0058796E" w:rsidTr="00707D2A">
        <w:tc>
          <w:tcPr>
            <w:tcW w:w="10348" w:type="dxa"/>
            <w:gridSpan w:val="3"/>
          </w:tcPr>
          <w:p w:rsidR="0071066F" w:rsidRPr="0058796E" w:rsidRDefault="0071066F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51A" w:rsidRPr="0058796E" w:rsidTr="00707D2A">
        <w:tc>
          <w:tcPr>
            <w:tcW w:w="3148" w:type="dxa"/>
          </w:tcPr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2"/>
          </w:tcPr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51A" w:rsidRPr="0058796E" w:rsidTr="00707D2A">
        <w:tc>
          <w:tcPr>
            <w:tcW w:w="3148" w:type="dxa"/>
          </w:tcPr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649" w:type="dxa"/>
          </w:tcPr>
          <w:p w:rsidR="0010051A" w:rsidRPr="0058796E" w:rsidRDefault="0010051A" w:rsidP="001005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551" w:type="dxa"/>
          </w:tcPr>
          <w:p w:rsidR="0010051A" w:rsidRPr="0058796E" w:rsidRDefault="0010051A" w:rsidP="001005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</w:tr>
      <w:tr w:rsidR="0010051A" w:rsidRPr="0058796E" w:rsidTr="00707D2A">
        <w:tc>
          <w:tcPr>
            <w:tcW w:w="3148" w:type="dxa"/>
          </w:tcPr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4649" w:type="dxa"/>
          </w:tcPr>
          <w:p w:rsidR="000C7990" w:rsidRPr="0058796E" w:rsidRDefault="000C7990" w:rsidP="000C7990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Прежде чем мы начнем, проверьте, пожалуйста, все ли у вас готово к уроку и уберите со стола все лишнее. Можете садиться.</w:t>
            </w: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</w:t>
            </w:r>
          </w:p>
        </w:tc>
      </w:tr>
      <w:tr w:rsidR="0010051A" w:rsidRPr="0058796E" w:rsidTr="00707D2A">
        <w:trPr>
          <w:trHeight w:val="4416"/>
        </w:trPr>
        <w:tc>
          <w:tcPr>
            <w:tcW w:w="3148" w:type="dxa"/>
          </w:tcPr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2. Актуализация опорных знаний и способов действий </w:t>
            </w: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D57CFB" w:rsidRPr="0058796E" w:rsidRDefault="0010051A" w:rsidP="00D57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Сегодня мы проведём необычный урок в форме научной экспедиции. Нашей целью будет изучение одной из самых интересных природных зон, какой, вы определите чуть позже. По ходу экспедиции мы будем отмечать самые главные све</w:t>
            </w:r>
            <w:r w:rsidR="0071066F" w:rsidRPr="0058796E">
              <w:rPr>
                <w:rFonts w:ascii="Times New Roman" w:hAnsi="Times New Roman" w:cs="Times New Roman"/>
                <w:sz w:val="24"/>
                <w:szCs w:val="24"/>
              </w:rPr>
              <w:t>дения, вести научные наблюдения.</w:t>
            </w:r>
            <w:r w:rsidR="00D57CFB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У нас определён четкий маршрут, мы с вами путешествуем, изучая природные зоны России. В ходе наших исследований мы с вами познакомились с тремя зонами России. </w:t>
            </w:r>
          </w:p>
          <w:p w:rsidR="00D57CFB" w:rsidRPr="0058796E" w:rsidRDefault="00D57CFB" w:rsidP="00D57C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- Назовите зоны в порядке, их изучения. </w:t>
            </w:r>
          </w:p>
          <w:p w:rsidR="000C7990" w:rsidRPr="0058796E" w:rsidRDefault="000C799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Для того, чтобы отправиться в экспедицию нам необходимо получить 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я научных сотрудников. У вас на столах конверты с заданиями. Достаньте лист. В течении 3 минут вы должны ответить на поставленные вопр</w:t>
            </w:r>
            <w:r w:rsidR="00E50451" w:rsidRPr="0058796E">
              <w:rPr>
                <w:rFonts w:ascii="Times New Roman" w:hAnsi="Times New Roman" w:cs="Times New Roman"/>
                <w:sz w:val="24"/>
                <w:szCs w:val="24"/>
              </w:rPr>
              <w:t>осы. Приступайте.</w:t>
            </w:r>
          </w:p>
          <w:p w:rsidR="00E50451" w:rsidRPr="0058796E" w:rsidRDefault="00E50451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.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Отметьте верные (+) и неверные (-) высказывания</w:t>
            </w:r>
          </w:p>
          <w:p w:rsidR="00E50451" w:rsidRPr="0058796E" w:rsidRDefault="00E50451" w:rsidP="00FF10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вариант </w:t>
            </w:r>
          </w:p>
          <w:p w:rsidR="00E50451" w:rsidRPr="0058796E" w:rsidRDefault="00E50451" w:rsidP="00E5045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В лесной зоне жаркое засушливое лето</w:t>
            </w:r>
          </w:p>
          <w:p w:rsidR="00E50451" w:rsidRPr="0058796E" w:rsidRDefault="00E50451" w:rsidP="00E5045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Почва-это верхний плодородный слой земли</w:t>
            </w:r>
          </w:p>
          <w:p w:rsidR="00E50451" w:rsidRPr="0058796E" w:rsidRDefault="00423E4F" w:rsidP="00E5045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Почвы в лесной зоне богаты питательными веществами</w:t>
            </w:r>
          </w:p>
          <w:p w:rsidR="00423E4F" w:rsidRPr="0058796E" w:rsidRDefault="00423E4F" w:rsidP="00E5045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Клён, липа и дуб относятся к растениям смешанных лесов</w:t>
            </w:r>
          </w:p>
          <w:p w:rsidR="00423E4F" w:rsidRPr="0058796E" w:rsidRDefault="00423E4F" w:rsidP="00E5045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Зона лесов занимает больше половины территории России</w:t>
            </w:r>
          </w:p>
          <w:p w:rsidR="00423E4F" w:rsidRPr="0058796E" w:rsidRDefault="00423E4F" w:rsidP="00E5045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Если вырубить лес по берегу реки, то река станет больше</w:t>
            </w:r>
          </w:p>
          <w:p w:rsidR="00312688" w:rsidRPr="0058796E" w:rsidRDefault="00312688" w:rsidP="00E5045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В лесах встречаются </w:t>
            </w:r>
            <w:r w:rsidR="00F43F29" w:rsidRPr="0058796E">
              <w:rPr>
                <w:rFonts w:ascii="Times New Roman" w:hAnsi="Times New Roman" w:cs="Times New Roman"/>
                <w:sz w:val="24"/>
                <w:szCs w:val="24"/>
              </w:rPr>
              <w:t>животные,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занесённые в Красную книгу</w:t>
            </w:r>
          </w:p>
          <w:p w:rsidR="00423E4F" w:rsidRPr="0058796E" w:rsidRDefault="00423E4F" w:rsidP="00423E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  <w:p w:rsidR="00423E4F" w:rsidRPr="0058796E" w:rsidRDefault="00423E4F" w:rsidP="00423E4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Леса называют «лёгкими нашей планеты».</w:t>
            </w:r>
          </w:p>
          <w:p w:rsidR="00423E4F" w:rsidRPr="0058796E" w:rsidRDefault="00423E4F" w:rsidP="00423E4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Тайга занимает большую часть лесной зоны.</w:t>
            </w:r>
          </w:p>
          <w:p w:rsidR="00423E4F" w:rsidRPr="0058796E" w:rsidRDefault="00A0363A" w:rsidP="00423E4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Бурундук и кедровка-это хищники лесной зоны</w:t>
            </w:r>
          </w:p>
          <w:p w:rsidR="00A0363A" w:rsidRPr="0058796E" w:rsidRDefault="00A0363A" w:rsidP="00423E4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Фитонциды-это вредные вещества</w:t>
            </w:r>
          </w:p>
          <w:p w:rsidR="00A0363A" w:rsidRPr="0058796E" w:rsidRDefault="00A0363A" w:rsidP="00423E4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Чтобы вырубать меньше деревьев, нужно шире использовать макулатуру</w:t>
            </w:r>
            <w:r w:rsidR="00F43F29" w:rsidRPr="00587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63A" w:rsidRPr="0058796E" w:rsidRDefault="00A0363A" w:rsidP="00423E4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В зоне смешанных лесов </w:t>
            </w:r>
            <w:r w:rsidR="00312688" w:rsidRPr="0058796E">
              <w:rPr>
                <w:rFonts w:ascii="Times New Roman" w:hAnsi="Times New Roman" w:cs="Times New Roman"/>
                <w:sz w:val="24"/>
                <w:szCs w:val="24"/>
              </w:rPr>
              <w:t>растут берёзы, сосны, осины, ели.</w:t>
            </w:r>
          </w:p>
          <w:p w:rsidR="00312688" w:rsidRPr="0058796E" w:rsidRDefault="00F43F29" w:rsidP="00423E4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В лесной зоне бедный растительный мир.</w:t>
            </w: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Поменяйтесь с соседом по парте работами. </w:t>
            </w:r>
          </w:p>
          <w:p w:rsidR="0010051A" w:rsidRPr="0058796E" w:rsidRDefault="00B115B3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На обратной стороне веерные ответы:</w:t>
            </w: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вариант:</w:t>
            </w:r>
            <w:r w:rsidR="00312688" w:rsidRPr="0058796E">
              <w:rPr>
                <w:rFonts w:ascii="Times New Roman" w:hAnsi="Times New Roman" w:cs="Times New Roman"/>
                <w:sz w:val="24"/>
                <w:szCs w:val="24"/>
              </w:rPr>
              <w:t>- + + - +- +</w:t>
            </w: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вариант:</w:t>
            </w:r>
            <w:r w:rsidR="00312688" w:rsidRPr="0058796E">
              <w:rPr>
                <w:rFonts w:ascii="Times New Roman" w:hAnsi="Times New Roman" w:cs="Times New Roman"/>
                <w:sz w:val="24"/>
                <w:szCs w:val="24"/>
              </w:rPr>
              <w:t>+ + - - + +</w:t>
            </w:r>
            <w:r w:rsidR="00F43F29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Вы успешно прошли тест и вам присвоено звание научных сотрудников. Собираемся в дорогу! </w:t>
            </w: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F" w:rsidRPr="0058796E" w:rsidRDefault="0071066F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B" w:rsidRPr="0058796E" w:rsidRDefault="00D57CFB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B" w:rsidRPr="0058796E" w:rsidRDefault="00D57CFB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Арктическая зона, зона тундры, зона лесов</w:t>
            </w:r>
          </w:p>
          <w:p w:rsidR="00D57CFB" w:rsidRPr="0058796E" w:rsidRDefault="00D57CFB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B" w:rsidRPr="0058796E" w:rsidRDefault="00D57CFB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конверты и выполняют тест по закреплению знаний 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й темы.</w:t>
            </w:r>
          </w:p>
          <w:p w:rsidR="00A0363A" w:rsidRPr="0058796E" w:rsidRDefault="00A0363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3A" w:rsidRPr="0058796E" w:rsidRDefault="00A0363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3A" w:rsidRPr="0058796E" w:rsidRDefault="00A0363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3A" w:rsidRPr="0058796E" w:rsidRDefault="00A0363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3A" w:rsidRPr="0058796E" w:rsidRDefault="00A0363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3A" w:rsidRPr="0058796E" w:rsidRDefault="00A0363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3A" w:rsidRPr="0058796E" w:rsidRDefault="00A0363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3A" w:rsidRPr="0058796E" w:rsidRDefault="00A0363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3A" w:rsidRPr="0058796E" w:rsidRDefault="00A0363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3A" w:rsidRPr="0058796E" w:rsidRDefault="00A0363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3A" w:rsidRPr="0058796E" w:rsidRDefault="00A0363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3A" w:rsidRPr="0058796E" w:rsidRDefault="00A0363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3A" w:rsidRPr="0058796E" w:rsidRDefault="00A0363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3A" w:rsidRPr="0058796E" w:rsidRDefault="00A0363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3A" w:rsidRPr="0058796E" w:rsidRDefault="00A0363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3A" w:rsidRPr="0058796E" w:rsidRDefault="00A0363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C4" w:rsidRPr="0058796E" w:rsidRDefault="000835C4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C4" w:rsidRPr="0058796E" w:rsidRDefault="000835C4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C4" w:rsidRPr="0058796E" w:rsidRDefault="000835C4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C4" w:rsidRPr="0058796E" w:rsidRDefault="000835C4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C4" w:rsidRPr="0058796E" w:rsidRDefault="000835C4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C4" w:rsidRPr="0058796E" w:rsidRDefault="000835C4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C4" w:rsidRPr="0058796E" w:rsidRDefault="000835C4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C4" w:rsidRPr="0058796E" w:rsidRDefault="000835C4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C4" w:rsidRPr="0058796E" w:rsidRDefault="000835C4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C4" w:rsidRPr="0058796E" w:rsidRDefault="000835C4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C4" w:rsidRPr="0058796E" w:rsidRDefault="000835C4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Проверяют работы сверяя данные с доской. Оценку показывают карточкой.</w:t>
            </w:r>
          </w:p>
        </w:tc>
      </w:tr>
      <w:tr w:rsidR="0010051A" w:rsidRPr="0058796E" w:rsidTr="00707D2A">
        <w:trPr>
          <w:trHeight w:val="636"/>
        </w:trPr>
        <w:tc>
          <w:tcPr>
            <w:tcW w:w="3148" w:type="dxa"/>
          </w:tcPr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Целеполагание</w:t>
            </w:r>
          </w:p>
        </w:tc>
        <w:tc>
          <w:tcPr>
            <w:tcW w:w="4649" w:type="dxa"/>
            <w:shd w:val="clear" w:color="auto" w:fill="FFFFFF" w:themeFill="background1"/>
          </w:tcPr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Мы отправляемся в природную зону, расположенную южнее зоны лесов. Что это за зона?</w:t>
            </w: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(На доске </w:t>
            </w:r>
            <w:r w:rsidR="0071066F" w:rsidRPr="005879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Зона степей</w:t>
            </w:r>
            <w:r w:rsidR="0071066F" w:rsidRPr="005879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2E17" w:rsidRPr="0058796E" w:rsidRDefault="00BD2E17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Что бы вы хотели узнать о зоне степей?</w:t>
            </w:r>
          </w:p>
          <w:p w:rsidR="00D57CFB" w:rsidRPr="0058796E" w:rsidRDefault="00D57CFB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, что нам сегодня предстоит выяснить? </w:t>
            </w:r>
          </w:p>
          <w:p w:rsidR="00BD2E17" w:rsidRPr="0058796E" w:rsidRDefault="00BD2E17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На доске план темы:</w:t>
            </w:r>
          </w:p>
          <w:p w:rsidR="00BD2E17" w:rsidRPr="0058796E" w:rsidRDefault="00BD2E17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1.климат </w:t>
            </w:r>
          </w:p>
          <w:p w:rsidR="00BD2E17" w:rsidRPr="0058796E" w:rsidRDefault="00BD2E17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стения</w:t>
            </w:r>
          </w:p>
          <w:p w:rsidR="00BD2E17" w:rsidRPr="0058796E" w:rsidRDefault="00BD2E17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3. животный мир</w:t>
            </w:r>
          </w:p>
        </w:tc>
        <w:tc>
          <w:tcPr>
            <w:tcW w:w="2551" w:type="dxa"/>
          </w:tcPr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учащихся: зона степей.</w:t>
            </w:r>
          </w:p>
          <w:p w:rsidR="00BD2E17" w:rsidRPr="0058796E" w:rsidRDefault="00BD2E17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17" w:rsidRPr="0058796E" w:rsidRDefault="00BD2E17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E17" w:rsidRPr="0058796E" w:rsidRDefault="00BD2E17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предположения: какие животные обитают в зоне степей, чем они питаются, какие 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 можно встретить в этой природной зоне, какой там климат</w:t>
            </w:r>
          </w:p>
        </w:tc>
      </w:tr>
      <w:tr w:rsidR="0010051A" w:rsidRPr="0058796E" w:rsidTr="00707D2A">
        <w:trPr>
          <w:trHeight w:val="1489"/>
        </w:trPr>
        <w:tc>
          <w:tcPr>
            <w:tcW w:w="3148" w:type="dxa"/>
          </w:tcPr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Открытие новых знаний</w:t>
            </w:r>
          </w:p>
          <w:p w:rsidR="00567CCC" w:rsidRPr="0058796E" w:rsidRDefault="00567CCC" w:rsidP="00567CCC">
            <w:pPr>
              <w:tabs>
                <w:tab w:val="left" w:pos="3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ртой.</w:t>
            </w:r>
          </w:p>
          <w:p w:rsidR="00A5735E" w:rsidRPr="0058796E" w:rsidRDefault="00A5735E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C" w:rsidRPr="0058796E" w:rsidRDefault="00567CCC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C" w:rsidRPr="0058796E" w:rsidRDefault="00567CCC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C" w:rsidRPr="0058796E" w:rsidRDefault="00567CCC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C" w:rsidRPr="0058796E" w:rsidRDefault="00567CCC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C" w:rsidRPr="0058796E" w:rsidRDefault="00567CCC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C" w:rsidRPr="0058796E" w:rsidRDefault="00567CCC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C" w:rsidRPr="0058796E" w:rsidRDefault="00567CCC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C" w:rsidRPr="0058796E" w:rsidRDefault="00567CCC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C" w:rsidRPr="0058796E" w:rsidRDefault="00567CCC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C" w:rsidRPr="0058796E" w:rsidRDefault="00567CCC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C" w:rsidRPr="0058796E" w:rsidRDefault="00567CCC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C" w:rsidRPr="0058796E" w:rsidRDefault="00567CCC" w:rsidP="00FF10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</w:tc>
        <w:tc>
          <w:tcPr>
            <w:tcW w:w="4649" w:type="dxa"/>
          </w:tcPr>
          <w:p w:rsidR="00567CCC" w:rsidRPr="0058796E" w:rsidRDefault="00567CCC" w:rsidP="00567CCC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годня мы начнем путешествие </w:t>
            </w:r>
            <w:r w:rsidR="000C7990"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рт</w:t>
            </w:r>
            <w:r w:rsidR="000C7990"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родных зон.</w:t>
            </w:r>
          </w:p>
          <w:p w:rsidR="00B115B3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</w:t>
            </w:r>
            <w:r w:rsidR="00B115B3" w:rsidRPr="0058796E">
              <w:rPr>
                <w:rFonts w:ascii="Times New Roman" w:hAnsi="Times New Roman" w:cs="Times New Roman"/>
                <w:sz w:val="24"/>
                <w:szCs w:val="24"/>
              </w:rPr>
              <w:t>учебники с.95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15B3" w:rsidRPr="0058796E">
              <w:rPr>
                <w:rFonts w:ascii="Times New Roman" w:hAnsi="Times New Roman" w:cs="Times New Roman"/>
                <w:sz w:val="24"/>
                <w:szCs w:val="24"/>
              </w:rPr>
              <w:t>Прочитайте задание.</w:t>
            </w:r>
          </w:p>
          <w:p w:rsidR="00B115B3" w:rsidRPr="0058796E" w:rsidRDefault="00B115B3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На его выполнение 2 минуты.</w:t>
            </w:r>
          </w:p>
          <w:p w:rsidR="00B115B3" w:rsidRPr="0058796E" w:rsidRDefault="00B115B3" w:rsidP="00B11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Прочитайте и отметьте климатические особенности степи.</w:t>
            </w:r>
          </w:p>
          <w:p w:rsidR="00567CCC" w:rsidRPr="0058796E" w:rsidRDefault="00567CCC" w:rsidP="00567CCC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- А теперь найдите на карте зону степей, у вас в учебниках на стр. 60-61 есть хорошая карта, пользуйтесь ей. </w:t>
            </w:r>
          </w:p>
          <w:p w:rsidR="00567CCC" w:rsidRPr="0058796E" w:rsidRDefault="00567CCC" w:rsidP="00567CCC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 Каким цветом обозначается зона степей?</w:t>
            </w:r>
          </w:p>
          <w:p w:rsidR="00567CCC" w:rsidRPr="0058796E" w:rsidRDefault="00567CCC" w:rsidP="00567CCC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 Кто покажет мне зону степей у доски?</w:t>
            </w:r>
          </w:p>
          <w:p w:rsidR="00B115B3" w:rsidRPr="0058796E" w:rsidRDefault="00B115B3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B3" w:rsidRPr="0058796E" w:rsidRDefault="0010051A" w:rsidP="00B11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Какую площадь занимает?</w:t>
            </w:r>
            <w:r w:rsidR="00B115B3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5B3" w:rsidRPr="0058796E" w:rsidRDefault="00B115B3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её расположение на карте. </w:t>
            </w:r>
          </w:p>
          <w:p w:rsidR="00B115B3" w:rsidRPr="0058796E" w:rsidRDefault="00B115B3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(карта природных зон)</w:t>
            </w:r>
          </w:p>
          <w:p w:rsidR="00B115B3" w:rsidRPr="0058796E" w:rsidRDefault="00B115B3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На основе полученных знаний выполните задание в тетради №50</w:t>
            </w:r>
          </w:p>
          <w:p w:rsidR="00A5735E" w:rsidRPr="0058796E" w:rsidRDefault="00A5735E" w:rsidP="00A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5E" w:rsidRPr="0058796E" w:rsidRDefault="00A5735E" w:rsidP="00A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- Что такое «суховеи»?</w:t>
            </w:r>
          </w:p>
          <w:p w:rsidR="00BB6731" w:rsidRPr="0058796E" w:rsidRDefault="00BB6731" w:rsidP="00A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B3" w:rsidRPr="0058796E" w:rsidRDefault="00BB6731" w:rsidP="00B11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15B3" w:rsidRPr="005879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акие особенности климатических условий степи</w:t>
            </w:r>
            <w:r w:rsidR="00B115B3" w:rsidRPr="0058796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35E" w:rsidRPr="0058796E" w:rsidRDefault="00A5735E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51A" w:rsidRPr="0058796E" w:rsidRDefault="00B115B3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Работа с материалом учебника с.95</w:t>
            </w:r>
            <w:r w:rsidR="0010051A" w:rsidRPr="0058796E">
              <w:rPr>
                <w:rFonts w:ascii="Times New Roman" w:hAnsi="Times New Roman" w:cs="Times New Roman"/>
                <w:sz w:val="24"/>
                <w:szCs w:val="24"/>
              </w:rPr>
              <w:t>. Находят зону степей. Юго-восток европейской равнины. Небольшая площадь.</w:t>
            </w:r>
          </w:p>
          <w:p w:rsidR="00A5735E" w:rsidRPr="0058796E" w:rsidRDefault="00A5735E" w:rsidP="00A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B3" w:rsidRPr="0058796E" w:rsidRDefault="00B115B3" w:rsidP="00A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C" w:rsidRPr="0058796E" w:rsidRDefault="00567CCC" w:rsidP="00A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C" w:rsidRPr="0058796E" w:rsidRDefault="00567CCC" w:rsidP="00A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C" w:rsidRPr="0058796E" w:rsidRDefault="00567CCC" w:rsidP="00A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C" w:rsidRPr="0058796E" w:rsidRDefault="00567CCC" w:rsidP="00A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C" w:rsidRPr="0058796E" w:rsidRDefault="00567CCC" w:rsidP="00A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C" w:rsidRPr="0058796E" w:rsidRDefault="00567CCC" w:rsidP="00A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CCC" w:rsidRPr="0058796E" w:rsidRDefault="00567CCC" w:rsidP="00A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B3" w:rsidRPr="0058796E" w:rsidRDefault="00567CCC" w:rsidP="00A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15B3" w:rsidRPr="0058796E">
              <w:rPr>
                <w:rFonts w:ascii="Times New Roman" w:hAnsi="Times New Roman" w:cs="Times New Roman"/>
                <w:sz w:val="24"/>
                <w:szCs w:val="24"/>
              </w:rPr>
              <w:t>/работа в тетрадях с.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32, №50</w:t>
            </w:r>
          </w:p>
          <w:p w:rsidR="00B115B3" w:rsidRPr="0058796E" w:rsidRDefault="00B115B3" w:rsidP="00A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B3" w:rsidRPr="0058796E" w:rsidRDefault="00B115B3" w:rsidP="00A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5B3" w:rsidRPr="0058796E" w:rsidRDefault="00B115B3" w:rsidP="00A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5E" w:rsidRPr="0058796E" w:rsidRDefault="00A5735E" w:rsidP="00A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Работают в парах с текстом учебника. В учебнике отмечают особенности степного климата (температура, осадки, ветра)</w:t>
            </w:r>
          </w:p>
          <w:p w:rsidR="00A5735E" w:rsidRPr="0058796E" w:rsidRDefault="00A5735E" w:rsidP="00A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Пыльные бури</w:t>
            </w:r>
          </w:p>
          <w:p w:rsidR="00A5735E" w:rsidRPr="0058796E" w:rsidRDefault="00A5735E" w:rsidP="00A573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5E" w:rsidRPr="0058796E" w:rsidRDefault="00A5735E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Дожди очень редки, вода не успевает напоит</w:t>
            </w:r>
            <w:r w:rsidR="00567CCC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ь почву испаряется или стекает в 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низины.</w:t>
            </w:r>
          </w:p>
        </w:tc>
      </w:tr>
      <w:tr w:rsidR="0010051A" w:rsidRPr="0058796E" w:rsidTr="00707D2A">
        <w:tc>
          <w:tcPr>
            <w:tcW w:w="3148" w:type="dxa"/>
          </w:tcPr>
          <w:p w:rsidR="0010051A" w:rsidRPr="0058796E" w:rsidRDefault="00A5735E" w:rsidP="00567C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0051A"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67CCC"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</w:t>
            </w:r>
          </w:p>
        </w:tc>
        <w:tc>
          <w:tcPr>
            <w:tcW w:w="4649" w:type="dxa"/>
          </w:tcPr>
          <w:p w:rsidR="00567CCC" w:rsidRPr="0058796E" w:rsidRDefault="00567CCC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Далее наша </w:t>
            </w:r>
            <w:r w:rsidR="00501EAE" w:rsidRPr="0058796E">
              <w:rPr>
                <w:rFonts w:ascii="Times New Roman" w:hAnsi="Times New Roman" w:cs="Times New Roman"/>
                <w:sz w:val="24"/>
                <w:szCs w:val="24"/>
              </w:rPr>
              <w:t>экспедиция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ся на 3 группы: ботаники, зоологи, экологи</w:t>
            </w:r>
          </w:p>
          <w:p w:rsidR="00501EAE" w:rsidRPr="0058796E" w:rsidRDefault="00501EAE" w:rsidP="00501EAE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Группе ботаников</w:t>
            </w: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стоит узнать:</w:t>
            </w:r>
          </w:p>
          <w:p w:rsidR="00501EAE" w:rsidRPr="0058796E" w:rsidRDefault="00501EAE" w:rsidP="00501EAE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 Какие растения встречаются в этой зоне?</w:t>
            </w:r>
          </w:p>
          <w:p w:rsidR="00501EAE" w:rsidRPr="0058796E" w:rsidRDefault="00501EAE" w:rsidP="00501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 Почему они могут переносить засуху.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EAE" w:rsidRPr="0058796E" w:rsidRDefault="00501EAE" w:rsidP="00501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- Какие части растений приспособились к степным условиям?</w:t>
            </w:r>
          </w:p>
          <w:p w:rsidR="00501EAE" w:rsidRPr="0058796E" w:rsidRDefault="00501EAE" w:rsidP="00FF108C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Ваша задача </w:t>
            </w:r>
            <w:r w:rsidR="00501EAE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ассказ по данным вопросам, сопровождая их иллюстрациями и примерами из гербария.  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1EAE" w:rsidRPr="0058796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501EAE" w:rsidRPr="0058796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F6A27" w:rsidRPr="005879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1EAE" w:rsidRPr="0058796E" w:rsidRDefault="00501EAE" w:rsidP="00FF108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1B9F" w:rsidRPr="0058796E" w:rsidRDefault="00161B9F" w:rsidP="00501EAE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</w:p>
          <w:p w:rsidR="00161B9F" w:rsidRPr="0058796E" w:rsidRDefault="00161B9F" w:rsidP="00501EAE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</w:p>
          <w:p w:rsidR="00161B9F" w:rsidRPr="0058796E" w:rsidRDefault="00161B9F" w:rsidP="00501EAE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</w:p>
          <w:p w:rsidR="002B5576" w:rsidRPr="0058796E" w:rsidRDefault="002B5576" w:rsidP="00501EAE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</w:p>
          <w:p w:rsidR="002B5576" w:rsidRPr="0058796E" w:rsidRDefault="002B5576" w:rsidP="002B557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lastRenderedPageBreak/>
              <w:t>Группе зоологов</w:t>
            </w: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стоит узнать:</w:t>
            </w:r>
          </w:p>
          <w:p w:rsidR="00501EAE" w:rsidRPr="0058796E" w:rsidRDefault="00501EAE" w:rsidP="00501EAE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161B9F"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кие животные населяют зону степей?</w:t>
            </w:r>
          </w:p>
          <w:p w:rsidR="00501EAE" w:rsidRPr="0058796E" w:rsidRDefault="00501EAE" w:rsidP="00501EAE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161B9F"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</w:t>
            </w: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м они питаются?</w:t>
            </w:r>
          </w:p>
          <w:p w:rsidR="00161B9F" w:rsidRPr="0058796E" w:rsidRDefault="00161B9F" w:rsidP="00501EAE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 Каковы их отличительные особенности?</w:t>
            </w:r>
          </w:p>
          <w:p w:rsidR="00501EAE" w:rsidRPr="0058796E" w:rsidRDefault="00501EAE" w:rsidP="00501EAE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01EAE" w:rsidRPr="0058796E" w:rsidRDefault="00501EAE" w:rsidP="00501EAE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01EAE" w:rsidRPr="0058796E" w:rsidRDefault="00501EAE" w:rsidP="00501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Ваша задача подготовить рассказ по данным вопросам, сопровождая их иллюстрациями (учебник стр. 99-100)</w:t>
            </w:r>
          </w:p>
          <w:p w:rsidR="00501EAE" w:rsidRPr="0058796E" w:rsidRDefault="00501EAE" w:rsidP="00501EAE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61B9F" w:rsidRPr="0058796E" w:rsidRDefault="00161B9F" w:rsidP="00501EAE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</w:p>
          <w:p w:rsidR="002B5576" w:rsidRPr="0058796E" w:rsidRDefault="002B5576" w:rsidP="002B557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Группе экологов</w:t>
            </w: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стоит узнать:</w:t>
            </w:r>
          </w:p>
          <w:p w:rsidR="00501EAE" w:rsidRPr="0058796E" w:rsidRDefault="00501EAE" w:rsidP="00501EAE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 почему растения и животные оказались в опасности?</w:t>
            </w:r>
          </w:p>
          <w:p w:rsidR="00501EAE" w:rsidRPr="0058796E" w:rsidRDefault="00501EAE" w:rsidP="00501EAE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 Что должны сделать люди, чтобы сберечь зону степей вместе с ее растительным и животным миром?</w:t>
            </w:r>
          </w:p>
          <w:p w:rsidR="00501EAE" w:rsidRPr="0058796E" w:rsidRDefault="00501EAE" w:rsidP="00501EAE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79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 Вам нужно будет рассказать о растениях и животных зоны степей занесенных в красную книгу.</w:t>
            </w:r>
          </w:p>
          <w:p w:rsidR="002B5576" w:rsidRPr="0058796E" w:rsidRDefault="002B5576" w:rsidP="00161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B9F" w:rsidRPr="0058796E" w:rsidRDefault="00161B9F" w:rsidP="00161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Ваша задача подготовить рассказ по данным вопросам, сопровождая их иллюстрациями и примерами.  </w:t>
            </w:r>
          </w:p>
          <w:p w:rsidR="00161B9F" w:rsidRPr="0058796E" w:rsidRDefault="00161B9F" w:rsidP="00161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(учебник стр. 102-103</w:t>
            </w:r>
            <w:r w:rsidR="002B5576" w:rsidRPr="0058796E">
              <w:rPr>
                <w:rFonts w:ascii="Times New Roman" w:hAnsi="Times New Roman" w:cs="Times New Roman"/>
                <w:sz w:val="24"/>
                <w:szCs w:val="24"/>
              </w:rPr>
              <w:t>; 170-172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051A" w:rsidRPr="0058796E" w:rsidRDefault="0010051A" w:rsidP="00501E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вывод, что перед ними травянистые растения.</w:t>
            </w: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FF" w:rsidRPr="0058796E" w:rsidRDefault="00DD5CFF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Работают с текстом учебника</w:t>
            </w:r>
            <w:r w:rsidR="00161B9F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стр. 98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Отмечают названия растений и их приспособленность к климату степи.</w:t>
            </w: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Корни глубоко уходят в землю, сохраняют в земле луковицы с питательными веществами, видоизменённые 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ья.</w:t>
            </w:r>
          </w:p>
          <w:p w:rsidR="00161B9F" w:rsidRPr="0058796E" w:rsidRDefault="00161B9F" w:rsidP="00161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B9F" w:rsidRPr="0058796E" w:rsidRDefault="00161B9F" w:rsidP="00161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Работают с текстом учебника        стр. 99-100.</w:t>
            </w:r>
          </w:p>
          <w:p w:rsidR="0010051A" w:rsidRPr="0058796E" w:rsidRDefault="00161B9F" w:rsidP="00161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Благодаря обилию кормов здесь проживают растительноядные животные: хомяки, суслики, мыши-полёвки.</w:t>
            </w:r>
          </w:p>
          <w:p w:rsidR="00161B9F" w:rsidRPr="0058796E" w:rsidRDefault="00161B9F" w:rsidP="00161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Грызунов выслеживают хищные птицы и млекопитающие: ястребы, орлы, волки, лисы.</w:t>
            </w:r>
          </w:p>
          <w:p w:rsidR="00161B9F" w:rsidRPr="0058796E" w:rsidRDefault="00161B9F" w:rsidP="00161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B9F" w:rsidRPr="0058796E" w:rsidRDefault="00161B9F" w:rsidP="00161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Работают с текстом учебника    стр. 102-103</w:t>
            </w:r>
            <w:r w:rsidR="00A66FC6" w:rsidRPr="0058796E">
              <w:rPr>
                <w:rFonts w:ascii="Times New Roman" w:hAnsi="Times New Roman" w:cs="Times New Roman"/>
                <w:sz w:val="24"/>
                <w:szCs w:val="24"/>
              </w:rPr>
              <w:t>;стр. 170-172</w:t>
            </w:r>
          </w:p>
          <w:p w:rsidR="00161B9F" w:rsidRPr="0058796E" w:rsidRDefault="00161B9F" w:rsidP="00161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Население этой зоны занимается растениеводством и животноводством. В результате этой деятельности животными вытаптываются растения</w:t>
            </w:r>
            <w:r w:rsidR="00A66FC6" w:rsidRPr="0058796E">
              <w:rPr>
                <w:rFonts w:ascii="Times New Roman" w:hAnsi="Times New Roman" w:cs="Times New Roman"/>
                <w:sz w:val="24"/>
                <w:szCs w:val="24"/>
              </w:rPr>
              <w:t>, разрушается почва, распахиваются степи. Поэтому многие виды растений и животных стали редкими и стали совсем исчезать.</w:t>
            </w:r>
          </w:p>
          <w:p w:rsidR="00A66FC6" w:rsidRPr="0058796E" w:rsidRDefault="00A66FC6" w:rsidP="00161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Редкими стали: дрофа, журавль-красавчик.</w:t>
            </w:r>
          </w:p>
        </w:tc>
      </w:tr>
      <w:tr w:rsidR="0010051A" w:rsidRPr="0058796E" w:rsidTr="00707D2A">
        <w:tc>
          <w:tcPr>
            <w:tcW w:w="3148" w:type="dxa"/>
          </w:tcPr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</w:p>
        </w:tc>
        <w:tc>
          <w:tcPr>
            <w:tcW w:w="4649" w:type="dxa"/>
          </w:tcPr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(Прыгаем если признаки лесной зоны, хлопаем если степь).</w:t>
            </w: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Тайга, лось, суховей, полынь, зубр, редкие дожди, типчак, фитонциды, пыльная буря.</w:t>
            </w:r>
          </w:p>
        </w:tc>
        <w:tc>
          <w:tcPr>
            <w:tcW w:w="2551" w:type="dxa"/>
          </w:tcPr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Выполняют движения.</w:t>
            </w:r>
          </w:p>
        </w:tc>
      </w:tr>
      <w:tr w:rsidR="00A66FC6" w:rsidRPr="0058796E" w:rsidTr="00707D2A">
        <w:tc>
          <w:tcPr>
            <w:tcW w:w="3148" w:type="dxa"/>
          </w:tcPr>
          <w:p w:rsidR="00A66FC6" w:rsidRPr="0058796E" w:rsidRDefault="00A66FC6" w:rsidP="00A66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6. Выступление учащихся</w:t>
            </w:r>
          </w:p>
        </w:tc>
        <w:tc>
          <w:tcPr>
            <w:tcW w:w="4649" w:type="dxa"/>
          </w:tcPr>
          <w:p w:rsidR="00A66FC6" w:rsidRPr="0058796E" w:rsidRDefault="00A66FC6" w:rsidP="00A66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На прослушивание подготовленных ответов 2 минуты</w:t>
            </w:r>
          </w:p>
          <w:p w:rsidR="00A66FC6" w:rsidRPr="0058796E" w:rsidRDefault="00A66FC6" w:rsidP="00A66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6FC6" w:rsidRPr="0058796E" w:rsidRDefault="00A66FC6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Выступления обучающихся.</w:t>
            </w:r>
          </w:p>
        </w:tc>
      </w:tr>
      <w:tr w:rsidR="0010051A" w:rsidRPr="0058796E" w:rsidTr="00707D2A">
        <w:tc>
          <w:tcPr>
            <w:tcW w:w="3148" w:type="dxa"/>
          </w:tcPr>
          <w:p w:rsidR="0010051A" w:rsidRPr="0058796E" w:rsidRDefault="00A5735E" w:rsidP="00FF10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0051A"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мостоятельная работа </w:t>
            </w:r>
          </w:p>
        </w:tc>
        <w:tc>
          <w:tcPr>
            <w:tcW w:w="4649" w:type="dxa"/>
          </w:tcPr>
          <w:p w:rsidR="00C627F9" w:rsidRPr="0058796E" w:rsidRDefault="00C627F9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Найдите в тетради №51 и выполните задание самостоятельно.</w:t>
            </w:r>
          </w:p>
          <w:p w:rsidR="00404BDF" w:rsidRPr="0058796E" w:rsidRDefault="00404BDF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Какие виды растений преобладают в степной зоне?</w:t>
            </w: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- Что мы можем сказать о животном мире степи?</w:t>
            </w:r>
            <w:r w:rsidR="00404BDF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Какие группы животных в ней проживают?</w:t>
            </w: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учебнику </w:t>
            </w: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3D5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 животного мира степи в большинстве являются насекомые, грызуны и птицы, хищников мало. 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й мир довольно разнообразен.</w:t>
            </w:r>
          </w:p>
        </w:tc>
      </w:tr>
      <w:tr w:rsidR="0010051A" w:rsidRPr="0058796E" w:rsidTr="00707D2A">
        <w:tc>
          <w:tcPr>
            <w:tcW w:w="3148" w:type="dxa"/>
          </w:tcPr>
          <w:p w:rsidR="0010051A" w:rsidRPr="0058796E" w:rsidRDefault="00A5735E" w:rsidP="00FF10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AC5D44"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. Составление кластера. Работа в группах.</w:t>
            </w:r>
          </w:p>
        </w:tc>
        <w:tc>
          <w:tcPr>
            <w:tcW w:w="4649" w:type="dxa"/>
          </w:tcPr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Мы много путешествовали по зоне степей, познакомились с растительным</w:t>
            </w:r>
            <w:r w:rsidR="00AC5D44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м миром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. А сейчас соста</w:t>
            </w:r>
            <w:r w:rsidR="00C4519D" w:rsidRPr="0058796E">
              <w:rPr>
                <w:rFonts w:ascii="Times New Roman" w:hAnsi="Times New Roman" w:cs="Times New Roman"/>
                <w:sz w:val="24"/>
                <w:szCs w:val="24"/>
              </w:rPr>
              <w:t>вьте отчёт в виде кластера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19D" w:rsidRPr="0058796E" w:rsidRDefault="00C4519D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На доске во время проверки учащиеся из каждой группы выстраивают содержание кластера.</w:t>
            </w:r>
          </w:p>
          <w:p w:rsidR="00CB5259" w:rsidRPr="0058796E" w:rsidRDefault="00CB5259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4B" w:rsidRPr="0058796E" w:rsidRDefault="0058796E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7" o:spid="_x0000_s1026" style="position:absolute;margin-left:179.85pt;margin-top:14.2pt;width:189.75pt;height:108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" fillcolor="white [3201]" strokecolor="#70ad47 [3209]" strokeweight="1pt">
                  <v:stroke joinstyle="miter"/>
                  <v:textbox style="mso-next-textbox:#Овал 7">
                    <w:txbxContent>
                      <w:p w:rsidR="003B244B" w:rsidRDefault="003B244B" w:rsidP="003B244B">
                        <w:r>
                          <w:t>растения: ковыль, типчак- узкие листья, тюльпаны, ирисы-питательные вещества в луковицах</w:t>
                        </w:r>
                      </w:p>
                    </w:txbxContent>
                  </v:textbox>
                </v:oval>
              </w:pict>
            </w:r>
          </w:p>
          <w:p w:rsidR="003B244B" w:rsidRPr="0058796E" w:rsidRDefault="0058796E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0" o:spid="_x0000_s1027" style="position:absolute;margin-left:14.45pt;margin-top:-.1pt;width:158.25pt;height:94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" fillcolor="white [3201]" strokecolor="#70ad47 [3209]" strokeweight="1pt">
                  <v:stroke joinstyle="miter"/>
                  <v:textbox style="mso-next-textbox:#Овал 10">
                    <w:txbxContent>
                      <w:p w:rsidR="003B244B" w:rsidRDefault="00C627F9" w:rsidP="003B244B">
                        <w:r>
                          <w:t>Климат: х</w:t>
                        </w:r>
                        <w:r w:rsidR="003B244B">
                          <w:t xml:space="preserve">олодная зима, тёплое лето, редкие дожди, </w:t>
                        </w:r>
                        <w:r>
                          <w:t>с</w:t>
                        </w:r>
                        <w:r w:rsidR="003B244B">
                          <w:t>уховеи, чернозём</w:t>
                        </w:r>
                      </w:p>
                    </w:txbxContent>
                  </v:textbox>
                </v:oval>
              </w:pict>
            </w:r>
          </w:p>
          <w:p w:rsidR="00CB5259" w:rsidRPr="0058796E" w:rsidRDefault="00CB5259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59" w:rsidRPr="0058796E" w:rsidRDefault="00CB5259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59" w:rsidRPr="0058796E" w:rsidRDefault="00DD5CFF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259" w:rsidRPr="0058796E" w:rsidRDefault="00CB5259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59" w:rsidRPr="0058796E" w:rsidRDefault="0058796E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34" style="position:absolute;flip:x y;z-index:251661312;visibility:visible;mso-width-relative:margin;mso-height-relative:margin" from="116.1pt,13.9pt" to="144.6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" strokecolor="black [3200]" strokeweight=".5pt">
                  <v:stroke joinstyle="miter"/>
                </v:line>
              </w:pict>
            </w:r>
          </w:p>
          <w:p w:rsidR="00CB5259" w:rsidRPr="0058796E" w:rsidRDefault="0058796E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" o:spid="_x0000_s1035" style="position:absolute;flip:y;z-index:251662336;visibility:visible;mso-width-relative:margin;mso-height-relative:margin" from="201.2pt,4.8pt" to="240.9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" strokecolor="black [3200]" strokeweight=".5pt">
                  <v:stroke joinstyle="miter"/>
                </v:line>
              </w:pict>
            </w:r>
          </w:p>
          <w:p w:rsidR="00C4519D" w:rsidRPr="0058796E" w:rsidRDefault="00C4519D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E01" w:rsidRPr="0058796E" w:rsidRDefault="0058796E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" o:spid="_x0000_s1033" style="position:absolute;margin-left:123.95pt;margin-top:7.65pt;width:90pt;height:52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" fillcolor="white [3201]" strokecolor="#70ad47 [3209]" strokeweight="1pt">
                  <v:stroke joinstyle="miter"/>
                </v:oval>
              </w:pict>
            </w:r>
          </w:p>
          <w:p w:rsidR="00FB0510" w:rsidRPr="0058796E" w:rsidRDefault="0058796E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margin-left:139.7pt;margin-top:5.7pt;width:61.5pt;height:2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" fillcolor="white [3201]" strokeweight=".5pt">
                  <v:textbox style="mso-next-textbox:#Надпись 2">
                    <w:txbxContent>
                      <w:p w:rsidR="00CB5259" w:rsidRPr="00CB5259" w:rsidRDefault="00CB5259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24"/>
                          </w:rPr>
                        </w:pPr>
                        <w:r w:rsidRPr="00CB5259">
                          <w:rPr>
                            <w:rFonts w:ascii="Times New Roman" w:hAnsi="Times New Roman" w:cs="Times New Roman"/>
                            <w:b/>
                            <w:sz w:val="32"/>
                            <w:szCs w:val="24"/>
                          </w:rPr>
                          <w:t>ст</w:t>
                        </w:r>
                        <w:r w:rsidR="00C627F9">
                          <w:rPr>
                            <w:rFonts w:ascii="Times New Roman" w:hAnsi="Times New Roman" w:cs="Times New Roman"/>
                            <w:b/>
                            <w:sz w:val="32"/>
                            <w:szCs w:val="24"/>
                          </w:rPr>
                          <w:t>е</w:t>
                        </w:r>
                        <w:r w:rsidRPr="00CB5259">
                          <w:rPr>
                            <w:rFonts w:ascii="Times New Roman" w:hAnsi="Times New Roman" w:cs="Times New Roman"/>
                            <w:b/>
                            <w:sz w:val="32"/>
                            <w:szCs w:val="24"/>
                          </w:rPr>
                          <w:t>пь</w:t>
                        </w:r>
                      </w:p>
                    </w:txbxContent>
                  </v:textbox>
                </v:shape>
              </w:pict>
            </w:r>
          </w:p>
          <w:p w:rsidR="00FB0510" w:rsidRPr="0058796E" w:rsidRDefault="00FB051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0" w:rsidRPr="0058796E" w:rsidRDefault="0058796E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" o:spid="_x0000_s1032" style="position:absolute;flip:x;z-index:251664384;visibility:visible;mso-width-relative:margin;mso-height-relative:margin" from="104.1pt,3pt" to="132.6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" strokecolor="black [3200]" strokeweight=".5pt">
                  <v:stroke joinstyle="miter"/>
                </v:line>
              </w:pict>
            </w:r>
            <w:r w:rsidRPr="00587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5" o:spid="_x0000_s1031" style="position:absolute;z-index:251663360;visibility:visible;mso-width-relative:margin;mso-height-relative:margin" from="201.2pt,-.95pt" to="231.9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" strokecolor="black [3200]" strokeweight=".5pt">
                  <v:stroke joinstyle="miter"/>
                </v:line>
              </w:pict>
            </w:r>
          </w:p>
          <w:p w:rsidR="00FB0510" w:rsidRPr="0058796E" w:rsidRDefault="0058796E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8" o:spid="_x0000_s1029" style="position:absolute;margin-left:201.2pt;margin-top:9.55pt;width:174pt;height:10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" fillcolor="white [3201]" strokecolor="#70ad47 [3209]" strokeweight="1pt">
                  <v:stroke joinstyle="miter"/>
                  <v:textbox style="mso-next-textbox:#Овал 8">
                    <w:txbxContent>
                      <w:p w:rsidR="003B244B" w:rsidRDefault="003B244B" w:rsidP="003B244B">
                        <w:r>
                          <w:t xml:space="preserve">Птицы: жаворонок, куропатка, дрофа, </w:t>
                        </w:r>
                        <w:r w:rsidR="00767E01">
                          <w:t>журавль. насекомые: кобылка, кузнечик.</w:t>
                        </w:r>
                      </w:p>
                    </w:txbxContent>
                  </v:textbox>
                </v:oval>
              </w:pict>
            </w:r>
          </w:p>
          <w:p w:rsidR="00FB0510" w:rsidRPr="0058796E" w:rsidRDefault="0058796E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9" o:spid="_x0000_s1030" style="position:absolute;margin-left:9.2pt;margin-top:10.7pt;width:183.75pt;height:90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" fillcolor="white [3201]" strokecolor="#70ad47 [3209]" strokeweight="1pt">
                  <v:stroke joinstyle="miter"/>
                  <v:textbox style="mso-next-textbox:#Овал 9">
                    <w:txbxContent>
                      <w:p w:rsidR="00767E01" w:rsidRDefault="00767E01" w:rsidP="00767E01">
                        <w:r>
                          <w:t>Звери: суслики, хомяки. Хищники: хорёк, гадюка, степной орёл, пустельга</w:t>
                        </w:r>
                      </w:p>
                    </w:txbxContent>
                  </v:textbox>
                </v:oval>
              </w:pict>
            </w:r>
          </w:p>
          <w:p w:rsidR="00FB0510" w:rsidRPr="0058796E" w:rsidRDefault="00FB051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0" w:rsidRPr="0058796E" w:rsidRDefault="00FB051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0" w:rsidRPr="0058796E" w:rsidRDefault="00FB051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E01" w:rsidRPr="0058796E" w:rsidRDefault="00767E01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E01" w:rsidRPr="0058796E" w:rsidRDefault="00767E01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0" w:rsidRPr="0058796E" w:rsidRDefault="00FB051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0" w:rsidRPr="0058796E" w:rsidRDefault="00FB051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0" w:rsidRPr="0058796E" w:rsidRDefault="00FB051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0" w:rsidRPr="0058796E" w:rsidRDefault="00FB051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0" w:rsidRPr="0058796E" w:rsidRDefault="00FB051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0" w:rsidRPr="0058796E" w:rsidRDefault="00FB0510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51A" w:rsidRPr="0058796E" w:rsidRDefault="00AC5D44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  <w:r w:rsidR="00C4519D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на листах</w:t>
            </w: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. Составляют кластер,</w:t>
            </w:r>
            <w:r w:rsidR="0010051A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материал новой темы.</w:t>
            </w:r>
          </w:p>
          <w:p w:rsidR="007F6A27" w:rsidRPr="0058796E" w:rsidRDefault="007F6A27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Учащиеся каждой группы заполняют кластер.</w:t>
            </w:r>
          </w:p>
        </w:tc>
      </w:tr>
      <w:tr w:rsidR="0010051A" w:rsidRPr="0058796E" w:rsidTr="00707D2A">
        <w:tc>
          <w:tcPr>
            <w:tcW w:w="3148" w:type="dxa"/>
          </w:tcPr>
          <w:p w:rsidR="0010051A" w:rsidRPr="0058796E" w:rsidRDefault="00A5735E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051A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27F9"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, рефлексия</w:t>
            </w:r>
            <w:r w:rsidR="00C627F9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Что нового узнали на уроке?</w:t>
            </w:r>
          </w:p>
          <w:p w:rsidR="006C6611" w:rsidRPr="0058796E" w:rsidRDefault="006C6611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Что понравилось?</w:t>
            </w:r>
          </w:p>
          <w:p w:rsidR="006C6611" w:rsidRPr="0058796E" w:rsidRDefault="006C6611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Что удивило?</w:t>
            </w: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Что вызвало затруднения?</w:t>
            </w: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Что ещё</w:t>
            </w:r>
            <w:r w:rsidR="0071066F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хотели бы узнать по новой теме</w:t>
            </w:r>
            <w:r w:rsidR="00767E01" w:rsidRPr="0058796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1066F" w:rsidRPr="0058796E" w:rsidRDefault="007F6A27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Дома с помощью дополнительных источников подготовить ответы на поставленные вопр</w:t>
            </w:r>
            <w:r w:rsidR="00C627F9" w:rsidRPr="0058796E">
              <w:rPr>
                <w:rFonts w:ascii="Times New Roman" w:hAnsi="Times New Roman" w:cs="Times New Roman"/>
                <w:sz w:val="24"/>
                <w:szCs w:val="24"/>
              </w:rPr>
              <w:t>осы, составить 2-3 цепи питания, Т.№53,54</w:t>
            </w:r>
          </w:p>
          <w:p w:rsidR="0071066F" w:rsidRPr="0058796E" w:rsidRDefault="00C627F9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Оцените себя по шкале:</w:t>
            </w:r>
          </w:p>
          <w:p w:rsidR="00040DA3" w:rsidRPr="0058796E" w:rsidRDefault="0058796E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10.35pt;margin-top:7.75pt;width:0;height:227.6pt;flip:y;z-index:251677696" o:connectortype="straight">
                  <v:stroke endarrow="block"/>
                </v:shape>
              </w:pict>
            </w:r>
          </w:p>
          <w:p w:rsidR="00040DA3" w:rsidRPr="0058796E" w:rsidRDefault="0058796E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margin-left:10.35pt;margin-top:10.4pt;width:342pt;height:3pt;flip:y;z-index:251673600" o:connectortype="straight"/>
              </w:pict>
            </w:r>
            <w:r w:rsidR="00040DA3"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40DA3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Освоил новые знания в совершенстве</w:t>
            </w:r>
          </w:p>
          <w:p w:rsidR="00040DA3" w:rsidRPr="0058796E" w:rsidRDefault="00040DA3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Pr="0058796E" w:rsidRDefault="00040DA3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Pr="0058796E" w:rsidRDefault="00040DA3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Pr="0058796E" w:rsidRDefault="0058796E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margin-left:10.35pt;margin-top:12pt;width:346.5pt;height:1.5pt;flip:y;z-index:251674624" o:connectortype="straight"/>
              </w:pict>
            </w:r>
            <w:r w:rsidR="00040DA3"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40DA3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Освоил новые знания, но не уверен ,что могу поделиться</w:t>
            </w:r>
          </w:p>
          <w:p w:rsidR="00040DA3" w:rsidRPr="0058796E" w:rsidRDefault="00040DA3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Pr="0058796E" w:rsidRDefault="00040DA3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Pr="0058796E" w:rsidRDefault="00040DA3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Pr="0058796E" w:rsidRDefault="00040DA3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Pr="0058796E" w:rsidRDefault="0058796E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margin-left:10.35pt;margin-top:11.05pt;width:342pt;height:.75pt;flip:y;z-index:251675648" o:connectortype="straight"/>
              </w:pict>
            </w:r>
            <w:r w:rsidR="00040DA3"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0DA3"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 Не уверен, что усвоил новые знания</w:t>
            </w:r>
          </w:p>
          <w:p w:rsidR="00040DA3" w:rsidRPr="0058796E" w:rsidRDefault="00040DA3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Pr="0058796E" w:rsidRDefault="00040DA3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Pr="0058796E" w:rsidRDefault="00040DA3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Pr="0058796E" w:rsidRDefault="0058796E" w:rsidP="00C627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margin-left:10.35pt;margin-top:8.5pt;width:332.25pt;height:1.5pt;flip:y;z-index:251676672" o:connectortype="straight"/>
              </w:pict>
            </w:r>
            <w:r w:rsidR="00040DA3" w:rsidRPr="005879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40DA3" w:rsidRPr="0058796E" w:rsidRDefault="00040DA3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F9" w:rsidRPr="0058796E" w:rsidRDefault="0058796E" w:rsidP="00C627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margin-left:28.35pt;margin-top:8.5pt;width:2.25pt;height:1.5pt;flip:x;z-index:251669504" o:connectortype="straight"/>
              </w:pict>
            </w:r>
          </w:p>
        </w:tc>
        <w:tc>
          <w:tcPr>
            <w:tcW w:w="2551" w:type="dxa"/>
          </w:tcPr>
          <w:p w:rsidR="00767E01" w:rsidRPr="0058796E" w:rsidRDefault="006C6611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узнал….</w:t>
            </w:r>
          </w:p>
          <w:p w:rsidR="006C6611" w:rsidRPr="0058796E" w:rsidRDefault="006C6611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Мне понравилось…</w:t>
            </w:r>
          </w:p>
          <w:p w:rsidR="006C6611" w:rsidRPr="0058796E" w:rsidRDefault="006C6611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Меня удивило…</w:t>
            </w:r>
          </w:p>
          <w:p w:rsidR="006C6611" w:rsidRPr="0058796E" w:rsidRDefault="006C6611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1A" w:rsidRPr="0058796E" w:rsidRDefault="0010051A" w:rsidP="00FF10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>Предполагают, что можно узнать: есть ли в степи люди, чем занимаются люди, живущие в зоне степей.</w:t>
            </w:r>
          </w:p>
          <w:p w:rsidR="0010051A" w:rsidRPr="0058796E" w:rsidRDefault="007F6A27" w:rsidP="00040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796E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ю работу на уроке и ставят оценку на </w:t>
            </w:r>
            <w:r w:rsidR="00040DA3" w:rsidRPr="0058796E">
              <w:rPr>
                <w:rFonts w:ascii="Times New Roman" w:hAnsi="Times New Roman" w:cs="Times New Roman"/>
                <w:sz w:val="24"/>
                <w:szCs w:val="24"/>
              </w:rPr>
              <w:t>шкале</w:t>
            </w:r>
          </w:p>
        </w:tc>
      </w:tr>
    </w:tbl>
    <w:p w:rsidR="005F278D" w:rsidRPr="0058796E" w:rsidRDefault="005F278D" w:rsidP="00FF10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1365" w:rsidRPr="0058796E" w:rsidRDefault="00581365" w:rsidP="00FF10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1365" w:rsidRPr="0058796E" w:rsidRDefault="00581365" w:rsidP="00FF108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81365" w:rsidRPr="0058796E" w:rsidSect="0058796E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68AD"/>
    <w:multiLevelType w:val="hybridMultilevel"/>
    <w:tmpl w:val="1F30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6C89"/>
    <w:multiLevelType w:val="hybridMultilevel"/>
    <w:tmpl w:val="E772BD4A"/>
    <w:lvl w:ilvl="0" w:tplc="4DF4E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0C50"/>
    <w:multiLevelType w:val="hybridMultilevel"/>
    <w:tmpl w:val="1DDC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227A"/>
    <w:multiLevelType w:val="hybridMultilevel"/>
    <w:tmpl w:val="607C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4BB9"/>
    <w:multiLevelType w:val="hybridMultilevel"/>
    <w:tmpl w:val="FE7C7F72"/>
    <w:lvl w:ilvl="0" w:tplc="0C380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23ACA"/>
    <w:multiLevelType w:val="hybridMultilevel"/>
    <w:tmpl w:val="0E00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E0A85"/>
    <w:multiLevelType w:val="hybridMultilevel"/>
    <w:tmpl w:val="0514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16373"/>
    <w:multiLevelType w:val="hybridMultilevel"/>
    <w:tmpl w:val="1D1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compatSetting w:name="compatibilityMode" w:uri="http://schemas.microsoft.com/office/word" w:val="12"/>
  </w:compat>
  <w:rsids>
    <w:rsidRoot w:val="002A47BC"/>
    <w:rsid w:val="00040DA3"/>
    <w:rsid w:val="000835C4"/>
    <w:rsid w:val="000B5B2D"/>
    <w:rsid w:val="000C775A"/>
    <w:rsid w:val="000C7990"/>
    <w:rsid w:val="000D73D5"/>
    <w:rsid w:val="0010051A"/>
    <w:rsid w:val="001026B1"/>
    <w:rsid w:val="001310D1"/>
    <w:rsid w:val="0013407A"/>
    <w:rsid w:val="00161B9F"/>
    <w:rsid w:val="001737BA"/>
    <w:rsid w:val="001B3311"/>
    <w:rsid w:val="001D0C8A"/>
    <w:rsid w:val="00204B93"/>
    <w:rsid w:val="002A47BC"/>
    <w:rsid w:val="002B5576"/>
    <w:rsid w:val="002E5994"/>
    <w:rsid w:val="00312688"/>
    <w:rsid w:val="003A212E"/>
    <w:rsid w:val="003B244B"/>
    <w:rsid w:val="003F4F1D"/>
    <w:rsid w:val="003F6DD6"/>
    <w:rsid w:val="00404BDF"/>
    <w:rsid w:val="0041372F"/>
    <w:rsid w:val="00423E4F"/>
    <w:rsid w:val="004D5D87"/>
    <w:rsid w:val="004E1FBB"/>
    <w:rsid w:val="004F3DFC"/>
    <w:rsid w:val="00501EAE"/>
    <w:rsid w:val="00567CCC"/>
    <w:rsid w:val="00581365"/>
    <w:rsid w:val="0058796E"/>
    <w:rsid w:val="005C12E9"/>
    <w:rsid w:val="005D683A"/>
    <w:rsid w:val="005F278D"/>
    <w:rsid w:val="006300DB"/>
    <w:rsid w:val="006C6611"/>
    <w:rsid w:val="006D3B65"/>
    <w:rsid w:val="00707D2A"/>
    <w:rsid w:val="0071066F"/>
    <w:rsid w:val="00731F90"/>
    <w:rsid w:val="00756E11"/>
    <w:rsid w:val="0076091F"/>
    <w:rsid w:val="0076451F"/>
    <w:rsid w:val="00767E01"/>
    <w:rsid w:val="007F6A27"/>
    <w:rsid w:val="008E57A0"/>
    <w:rsid w:val="009029B8"/>
    <w:rsid w:val="00926D65"/>
    <w:rsid w:val="00993056"/>
    <w:rsid w:val="0099711C"/>
    <w:rsid w:val="009A55D9"/>
    <w:rsid w:val="00A0363A"/>
    <w:rsid w:val="00A5735E"/>
    <w:rsid w:val="00A66FC6"/>
    <w:rsid w:val="00AB29F7"/>
    <w:rsid w:val="00AC5D44"/>
    <w:rsid w:val="00AC65EF"/>
    <w:rsid w:val="00AD42E0"/>
    <w:rsid w:val="00AF285B"/>
    <w:rsid w:val="00B115B3"/>
    <w:rsid w:val="00B75342"/>
    <w:rsid w:val="00BB53AB"/>
    <w:rsid w:val="00BB6731"/>
    <w:rsid w:val="00BD2E17"/>
    <w:rsid w:val="00C44EC9"/>
    <w:rsid w:val="00C4519D"/>
    <w:rsid w:val="00C627F9"/>
    <w:rsid w:val="00C768DD"/>
    <w:rsid w:val="00C919B5"/>
    <w:rsid w:val="00CB5259"/>
    <w:rsid w:val="00CF0FC4"/>
    <w:rsid w:val="00D07218"/>
    <w:rsid w:val="00D35A43"/>
    <w:rsid w:val="00D57CFB"/>
    <w:rsid w:val="00D65166"/>
    <w:rsid w:val="00DA4FF4"/>
    <w:rsid w:val="00DD5CFF"/>
    <w:rsid w:val="00DE5676"/>
    <w:rsid w:val="00DE7CF0"/>
    <w:rsid w:val="00E50451"/>
    <w:rsid w:val="00EC6C40"/>
    <w:rsid w:val="00EC7D0C"/>
    <w:rsid w:val="00EF1B28"/>
    <w:rsid w:val="00EF4267"/>
    <w:rsid w:val="00F43F29"/>
    <w:rsid w:val="00F61398"/>
    <w:rsid w:val="00FB0510"/>
    <w:rsid w:val="00FC3F2E"/>
    <w:rsid w:val="00FF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7" type="connector" idref="#_x0000_s1037"/>
        <o:r id="V:Rule8" type="connector" idref="#_x0000_s1043"/>
        <o:r id="V:Rule9" type="connector" idref="#_x0000_s1045"/>
        <o:r id="V:Rule10" type="connector" idref="#_x0000_s1046"/>
        <o:r id="V:Rule11" type="connector" idref="#_x0000_s1042"/>
        <o:r id="V:Rule12" type="connector" idref="#_x0000_s1044"/>
      </o:rules>
    </o:shapelayout>
  </w:shapeDefaults>
  <w:decimalSymbol w:val=","/>
  <w:listSeparator w:val=";"/>
  <w15:docId w15:val="{F7879624-C08E-480A-ACB9-85512706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F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7BC"/>
    <w:pPr>
      <w:spacing w:after="0" w:line="240" w:lineRule="auto"/>
    </w:pPr>
  </w:style>
  <w:style w:type="table" w:styleId="a4">
    <w:name w:val="Table Grid"/>
    <w:basedOn w:val="a1"/>
    <w:uiPriority w:val="39"/>
    <w:rsid w:val="003F4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5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5CF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0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7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D4E1-2993-498F-83A7-9C69D506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7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ME</dc:creator>
  <cp:keywords/>
  <dc:description/>
  <cp:lastModifiedBy>Пользователь Windows</cp:lastModifiedBy>
  <cp:revision>36</cp:revision>
  <cp:lastPrinted>2016-11-16T17:46:00Z</cp:lastPrinted>
  <dcterms:created xsi:type="dcterms:W3CDTF">2014-09-22T12:13:00Z</dcterms:created>
  <dcterms:modified xsi:type="dcterms:W3CDTF">2018-08-02T04:53:00Z</dcterms:modified>
</cp:coreProperties>
</file>